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 wp14:anchorId="3842D48B" wp14:editId="76E0A71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31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sz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</w:rPr>
        <w:t xml:space="preserve">городского округа </w:t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вашинский </w:t>
      </w:r>
      <w:r w:rsidRPr="00625D34">
        <w:rPr>
          <w:rFonts w:ascii="Times New Roman" w:hAnsi="Times New Roman" w:cs="Times New Roman"/>
          <w:b/>
          <w:sz w:val="40"/>
        </w:rPr>
        <w:t>Нижегородской области</w:t>
      </w:r>
    </w:p>
    <w:p w:rsidR="0010231A" w:rsidRDefault="0010231A" w:rsidP="0010231A">
      <w:pPr>
        <w:pStyle w:val="1"/>
        <w:rPr>
          <w:sz w:val="40"/>
        </w:rPr>
      </w:pPr>
    </w:p>
    <w:p w:rsidR="0010231A" w:rsidRPr="00625D34" w:rsidRDefault="0010231A" w:rsidP="0010231A">
      <w:pPr>
        <w:pStyle w:val="1"/>
        <w:rPr>
          <w:sz w:val="40"/>
        </w:rPr>
      </w:pPr>
      <w:r w:rsidRPr="00625D34">
        <w:rPr>
          <w:sz w:val="40"/>
        </w:rPr>
        <w:t>ПОСТАНОВЛЕНИЕ</w:t>
      </w:r>
    </w:p>
    <w:p w:rsidR="0010231A" w:rsidRPr="00625D34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BE6E3F" w:rsidRDefault="00DC5609" w:rsidP="001023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9.12.2023</w:t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 w:rsidRPr="00602D99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10231A">
        <w:rPr>
          <w:rFonts w:ascii="Times New Roman" w:hAnsi="Times New Roman" w:cs="Times New Roman"/>
          <w:sz w:val="28"/>
        </w:rPr>
        <w:t xml:space="preserve"> </w:t>
      </w:r>
      <w:r w:rsidR="0010231A" w:rsidRPr="00625D34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1137</w:t>
      </w:r>
    </w:p>
    <w:p w:rsidR="0010231A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10231A" w:rsidRDefault="0010231A" w:rsidP="0010231A">
      <w:pPr>
        <w:spacing w:after="0" w:line="240" w:lineRule="auto"/>
        <w:jc w:val="center"/>
      </w:pPr>
      <w:r w:rsidRPr="00625D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625D34">
        <w:rPr>
          <w:rFonts w:ascii="Times New Roman" w:hAnsi="Times New Roman" w:cs="Times New Roman"/>
          <w:b/>
          <w:sz w:val="28"/>
          <w:szCs w:val="28"/>
        </w:rPr>
        <w:t>»</w:t>
      </w:r>
      <w:r w:rsidRPr="0010231A">
        <w:t xml:space="preserve"> </w:t>
      </w:r>
    </w:p>
    <w:p w:rsidR="0010231A" w:rsidRPr="0010231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231A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10231A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</w:t>
      </w:r>
    </w:p>
    <w:p w:rsidR="0010231A" w:rsidRPr="00DB1127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31A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одского округа Навашинский от 15.11.2022 №1169</w:t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31A" w:rsidRPr="00983503" w:rsidRDefault="0010231A" w:rsidP="0010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1A" w:rsidRPr="00983503" w:rsidRDefault="0010231A" w:rsidP="0010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EF" w:rsidRDefault="00E7055D" w:rsidP="00A70EEF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70EEF">
        <w:rPr>
          <w:sz w:val="28"/>
          <w:szCs w:val="28"/>
        </w:rPr>
        <w:t>постановлением администрации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</w:t>
      </w:r>
      <w:r w:rsidR="00505794">
        <w:rPr>
          <w:sz w:val="28"/>
          <w:szCs w:val="28"/>
        </w:rPr>
        <w:t>697, от 13.01.2021 №3, от 13.07.2021 №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</w:t>
      </w:r>
      <w:proofErr w:type="gramEnd"/>
      <w:r w:rsidR="00505794">
        <w:rPr>
          <w:sz w:val="28"/>
          <w:szCs w:val="28"/>
        </w:rPr>
        <w:t xml:space="preserve"> разработке и реализации муниципальных программ городского округа Навашинский Нижегородской области», Администрация городского округа Навашинский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 :</w:t>
      </w:r>
    </w:p>
    <w:p w:rsidR="0010231A" w:rsidRDefault="0010231A" w:rsidP="00A70EEF">
      <w:pPr>
        <w:pStyle w:val="a3"/>
        <w:spacing w:after="0"/>
        <w:ind w:firstLine="708"/>
        <w:jc w:val="both"/>
        <w:rPr>
          <w:sz w:val="28"/>
          <w:szCs w:val="28"/>
        </w:rPr>
      </w:pPr>
      <w:r w:rsidRPr="00EA2E92">
        <w:rPr>
          <w:sz w:val="28"/>
          <w:szCs w:val="28"/>
        </w:rPr>
        <w:t xml:space="preserve">1. </w:t>
      </w:r>
      <w:r w:rsidR="00E7055D">
        <w:rPr>
          <w:sz w:val="28"/>
          <w:szCs w:val="28"/>
        </w:rPr>
        <w:t>Внести</w:t>
      </w:r>
      <w:r w:rsidR="00A70EEF">
        <w:rPr>
          <w:sz w:val="28"/>
          <w:szCs w:val="28"/>
        </w:rPr>
        <w:t xml:space="preserve"> изменения</w:t>
      </w:r>
      <w:r w:rsidR="00E7055D">
        <w:rPr>
          <w:sz w:val="28"/>
          <w:szCs w:val="28"/>
        </w:rPr>
        <w:t xml:space="preserve"> в муниципальную программу </w:t>
      </w:r>
      <w:r w:rsidR="00E7055D" w:rsidRPr="00E7055D">
        <w:rPr>
          <w:sz w:val="28"/>
          <w:szCs w:val="28"/>
        </w:rPr>
        <w:t>«Профилактика безнадзорности и правонарушений несовершеннолетних в городском округе Навашинский на 2023-2028 годы» утвержденн</w:t>
      </w:r>
      <w:r w:rsidR="00E7055D">
        <w:rPr>
          <w:sz w:val="28"/>
          <w:szCs w:val="28"/>
        </w:rPr>
        <w:t xml:space="preserve">ую постановлением администрации </w:t>
      </w:r>
      <w:r w:rsidR="00E7055D" w:rsidRPr="00E7055D">
        <w:rPr>
          <w:sz w:val="28"/>
          <w:szCs w:val="28"/>
        </w:rPr>
        <w:t>городского округа Навашинский от 15.11.2022 №1169</w:t>
      </w:r>
      <w:r w:rsidR="0049654D">
        <w:rPr>
          <w:sz w:val="28"/>
          <w:szCs w:val="28"/>
        </w:rPr>
        <w:t>,</w:t>
      </w:r>
      <w:r w:rsidR="00A70EEF">
        <w:rPr>
          <w:sz w:val="28"/>
          <w:szCs w:val="28"/>
        </w:rPr>
        <w:t xml:space="preserve"> согласно приложению к настоящему приложению</w:t>
      </w:r>
      <w:r w:rsidR="00F23345">
        <w:rPr>
          <w:sz w:val="28"/>
          <w:szCs w:val="28"/>
        </w:rPr>
        <w:t>.</w:t>
      </w:r>
    </w:p>
    <w:p w:rsidR="00A70EEF" w:rsidRPr="00EA2E92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  <w:r w:rsidR="00505794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Pr="00EA2E92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="00505794">
        <w:rPr>
          <w:rFonts w:ascii="Times New Roman" w:hAnsi="Times New Roman" w:cs="Times New Roman"/>
          <w:sz w:val="28"/>
          <w:szCs w:val="28"/>
        </w:rPr>
        <w:t xml:space="preserve"> и обеспечить опубликование в официальном вестнике – приложении к газете «</w:t>
      </w:r>
      <w:proofErr w:type="gramStart"/>
      <w:r w:rsidR="00505794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505794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EEF" w:rsidRPr="00EA2E92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2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E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A2E92">
        <w:rPr>
          <w:rFonts w:ascii="Times New Roman" w:hAnsi="Times New Roman" w:cs="Times New Roman"/>
          <w:sz w:val="28"/>
          <w:szCs w:val="28"/>
        </w:rPr>
        <w:t>Е.В.Колпакову</w:t>
      </w:r>
      <w:proofErr w:type="spellEnd"/>
      <w:r w:rsidRPr="00EA2E92">
        <w:rPr>
          <w:rFonts w:ascii="Times New Roman" w:hAnsi="Times New Roman" w:cs="Times New Roman"/>
          <w:sz w:val="28"/>
          <w:szCs w:val="28"/>
        </w:rPr>
        <w:t>.</w:t>
      </w:r>
    </w:p>
    <w:p w:rsidR="00A70EEF" w:rsidRDefault="00A70EEF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5794" w:rsidRPr="00DB1127" w:rsidRDefault="00505794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4A0" w:rsidRDefault="00A70EEF" w:rsidP="0050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A2E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835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A2E9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EA2E92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="00C824A0">
        <w:rPr>
          <w:rFonts w:ascii="Times New Roman" w:hAnsi="Times New Roman" w:cs="Times New Roman"/>
          <w:sz w:val="28"/>
          <w:szCs w:val="28"/>
        </w:rPr>
        <w:br w:type="page"/>
      </w:r>
    </w:p>
    <w:p w:rsidR="00C824A0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4DB3" w:rsidRDefault="002F4DB3" w:rsidP="002F4D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0579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05794" w:rsidRDefault="002F4DB3" w:rsidP="002F4D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05794">
        <w:rPr>
          <w:rFonts w:ascii="Times New Roman" w:hAnsi="Times New Roman" w:cs="Times New Roman"/>
          <w:sz w:val="28"/>
          <w:szCs w:val="28"/>
        </w:rPr>
        <w:t>Навашинский Нижегородской области</w:t>
      </w:r>
    </w:p>
    <w:p w:rsidR="00505794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6B2D">
        <w:rPr>
          <w:rFonts w:ascii="Times New Roman" w:hAnsi="Times New Roman" w:cs="Times New Roman"/>
          <w:sz w:val="28"/>
          <w:szCs w:val="28"/>
          <w:u w:val="single"/>
        </w:rPr>
        <w:t>29.12.2023</w:t>
      </w:r>
      <w:r w:rsidR="00DD6B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DD6B2D">
        <w:rPr>
          <w:rFonts w:ascii="Times New Roman" w:hAnsi="Times New Roman" w:cs="Times New Roman"/>
          <w:sz w:val="28"/>
          <w:szCs w:val="28"/>
        </w:rPr>
        <w:t xml:space="preserve"> </w:t>
      </w:r>
      <w:r w:rsidR="00DD6B2D">
        <w:rPr>
          <w:rFonts w:ascii="Times New Roman" w:hAnsi="Times New Roman" w:cs="Times New Roman"/>
          <w:sz w:val="28"/>
          <w:szCs w:val="28"/>
          <w:u w:val="single"/>
        </w:rPr>
        <w:t>1137</w:t>
      </w:r>
    </w:p>
    <w:p w:rsidR="00505794" w:rsidRDefault="00505794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DB3" w:rsidRDefault="002F4DB3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EEF" w:rsidRPr="0049654D" w:rsidRDefault="00F23345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EEF" w:rsidRPr="0049654D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C824A0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счет всех источников» изложить в следующей</w:t>
      </w:r>
      <w:r w:rsidRPr="004965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54D" w:rsidRDefault="0049654D" w:rsidP="0049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1426"/>
      </w:tblGrid>
      <w:tr w:rsidR="0049654D" w:rsidTr="005C399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87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54D" w:rsidRDefault="0049654D" w:rsidP="00B40E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B40E56">
              <w:rPr>
                <w:rFonts w:ascii="Times New Roman" w:hAnsi="Times New Roman" w:cs="Times New Roman"/>
                <w:sz w:val="24"/>
                <w:szCs w:val="24"/>
              </w:rPr>
              <w:t>2990,35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9654D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Pr="00A1616F" w:rsidRDefault="0049654D" w:rsidP="0049654D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6663E9" w:rsidP="006663E9">
            <w:pPr>
              <w:pStyle w:val="ConsPlusNormal"/>
              <w:spacing w:line="276" w:lineRule="auto"/>
              <w:ind w:hanging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96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96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Pr="0049654D" w:rsidRDefault="00283264" w:rsidP="00C01FA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49654D">
            <w:pPr>
              <w:pStyle w:val="ConsPlusNormal"/>
              <w:spacing w:line="276" w:lineRule="auto"/>
              <w:ind w:hanging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264">
              <w:rPr>
                <w:rFonts w:ascii="Times New Roman" w:hAnsi="Times New Roman" w:cs="Times New Roman"/>
                <w:sz w:val="22"/>
              </w:rPr>
              <w:t>498,4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1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,35241</w:t>
            </w:r>
          </w:p>
        </w:tc>
      </w:tr>
      <w:tr w:rsidR="005C3990" w:rsidTr="005C3990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5C3990" w:rsidP="00FE44E7">
            <w:pPr>
              <w:pStyle w:val="ConsPlusNormal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FE44E7">
            <w:pPr>
              <w:pStyle w:val="ConsPlusNormal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264">
              <w:rPr>
                <w:rFonts w:ascii="Times New Roman" w:hAnsi="Times New Roman" w:cs="Times New Roman"/>
                <w:sz w:val="22"/>
              </w:rPr>
              <w:t>498,4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,35241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5C3990" w:rsidTr="002F4DB3">
        <w:trPr>
          <w:trHeight w:val="8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49654D" w:rsidRDefault="0049654D" w:rsidP="004965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C3990" w:rsidRDefault="00F23345" w:rsidP="005C3990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990">
        <w:rPr>
          <w:rFonts w:ascii="Times New Roman" w:hAnsi="Times New Roman" w:cs="Times New Roman"/>
          <w:sz w:val="28"/>
          <w:szCs w:val="28"/>
        </w:rPr>
        <w:t>. П.11 таблицы 1. «Перечень основных мероприятий муниципальной программы» подраздела 2.4. «Перечень основных мероприятий Программы» раздела 2</w:t>
      </w:r>
      <w:r w:rsidR="005C3990">
        <w:t xml:space="preserve"> </w:t>
      </w:r>
      <w:r w:rsidR="005C3990">
        <w:rPr>
          <w:rFonts w:ascii="Times New Roman" w:hAnsi="Times New Roman" w:cs="Times New Roman"/>
          <w:sz w:val="28"/>
          <w:szCs w:val="28"/>
        </w:rPr>
        <w:t xml:space="preserve">«Текстовая часть Программы» изложить в новой редакции: </w:t>
      </w:r>
    </w:p>
    <w:p w:rsidR="005C3990" w:rsidRDefault="005C3990" w:rsidP="005C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704"/>
        <w:gridCol w:w="855"/>
        <w:gridCol w:w="709"/>
        <w:gridCol w:w="708"/>
        <w:gridCol w:w="709"/>
        <w:gridCol w:w="709"/>
        <w:gridCol w:w="709"/>
        <w:gridCol w:w="708"/>
        <w:gridCol w:w="990"/>
      </w:tblGrid>
      <w:tr w:rsidR="003C039C" w:rsidTr="00A46358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C">
              <w:rPr>
                <w:rFonts w:ascii="Times New Roman" w:hAnsi="Times New Roman" w:cs="Times New Roman"/>
                <w:sz w:val="24"/>
                <w:szCs w:val="24"/>
              </w:rPr>
              <w:t>Категория расход</w:t>
            </w:r>
            <w:r w:rsidRPr="003C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(капвложения, НИОКР и прочие расходы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н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C" w:rsidRDefault="003C039C" w:rsidP="003C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39C" w:rsidTr="00A46358">
        <w:trPr>
          <w:trHeight w:val="26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3C039C">
            <w:pPr>
              <w:pStyle w:val="ConsPlusNormal"/>
              <w:spacing w:line="276" w:lineRule="auto"/>
              <w:ind w:left="-108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3C039C" w:rsidTr="00C22C0C">
        <w:trPr>
          <w:trHeight w:val="275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35241</w:t>
            </w:r>
          </w:p>
        </w:tc>
      </w:tr>
      <w:tr w:rsidR="00E10ABC" w:rsidTr="003C039C">
        <w:trPr>
          <w:trHeight w:val="3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1. </w:t>
            </w:r>
          </w:p>
          <w:p w:rsidR="00E10ABC" w:rsidRDefault="00E10ABC" w:rsidP="00C01FA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молодежи, обучающейся в муниципальных образовательных организациях, в период канику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283264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35241</w:t>
            </w:r>
          </w:p>
        </w:tc>
      </w:tr>
    </w:tbl>
    <w:p w:rsidR="005C3990" w:rsidRDefault="005C3990" w:rsidP="005C399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879E8" w:rsidRDefault="008879E8" w:rsidP="00FE44E7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у 4. «Ресурсное обеспечение реализации муниципальной программы за счет средств бюджета городского округа Навашинский» подраздела 2.8. «Обоснование объема финансовых ресурсов» раздела 2 «Текстовая часть Программы» изложить в новой редакции:</w:t>
      </w:r>
    </w:p>
    <w:p w:rsidR="008879E8" w:rsidRDefault="008879E8" w:rsidP="008879E8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709"/>
        <w:gridCol w:w="709"/>
        <w:gridCol w:w="709"/>
        <w:gridCol w:w="709"/>
        <w:gridCol w:w="850"/>
        <w:gridCol w:w="708"/>
        <w:gridCol w:w="851"/>
      </w:tblGrid>
      <w:tr w:rsidR="008879E8" w:rsidTr="00FE44E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tabs>
                <w:tab w:val="left" w:pos="35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879E8" w:rsidTr="00FE44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9E8" w:rsidTr="00FE44E7">
        <w:trPr>
          <w:trHeight w:val="4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Pr="008879E8" w:rsidRDefault="008879E8" w:rsidP="008879E8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56">
              <w:rPr>
                <w:rFonts w:ascii="Times New Roman" w:hAnsi="Times New Roman" w:cs="Times New Roman"/>
                <w:sz w:val="22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,35241</w:t>
            </w:r>
          </w:p>
        </w:tc>
      </w:tr>
    </w:tbl>
    <w:p w:rsidR="008879E8" w:rsidRDefault="008879E8" w:rsidP="008879E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63E9" w:rsidRDefault="006663E9" w:rsidP="006663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p w:rsidR="006663E9" w:rsidRDefault="006663E9" w:rsidP="006663E9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3"/>
        <w:gridCol w:w="714"/>
        <w:gridCol w:w="709"/>
        <w:gridCol w:w="709"/>
        <w:gridCol w:w="708"/>
        <w:gridCol w:w="851"/>
        <w:gridCol w:w="1271"/>
      </w:tblGrid>
      <w:tr w:rsidR="006663E9" w:rsidTr="006663E9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663E9" w:rsidTr="006663E9">
        <w:trPr>
          <w:trHeight w:val="27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:rsidR="006663E9" w:rsidRDefault="006663E9" w:rsidP="006663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3E9" w:rsidTr="006663E9">
        <w:trPr>
          <w:trHeight w:val="2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663E9" w:rsidTr="006663E9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Pr="00412AEC" w:rsidRDefault="006663E9" w:rsidP="006663E9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ая программа «Профилактика безнадзорности и правонарушений несовершеннолетних в городском округе Навашинский </w:t>
            </w: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на 2023-2028 годы»</w:t>
            </w:r>
          </w:p>
          <w:p w:rsidR="006663E9" w:rsidRDefault="006663E9" w:rsidP="00C01FAC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E56">
              <w:rPr>
                <w:rFonts w:ascii="Times New Roman" w:hAnsi="Times New Roman" w:cs="Times New Roman"/>
                <w:sz w:val="22"/>
              </w:rPr>
              <w:t>498,4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  <w:sz w:val="24"/>
                <w:szCs w:val="24"/>
              </w:rPr>
              <w:t>2990,35241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Pr="00283264" w:rsidRDefault="00283264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83264">
              <w:rPr>
                <w:rFonts w:ascii="Times New Roman" w:hAnsi="Times New Roman" w:cs="Times New Roman"/>
                <w:sz w:val="22"/>
              </w:rPr>
              <w:t>498,4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283264" w:rsidP="00C01FAC">
            <w:r>
              <w:rPr>
                <w:rFonts w:ascii="Times New Roman" w:hAnsi="Times New Roman" w:cs="Times New Roman"/>
                <w:sz w:val="24"/>
                <w:szCs w:val="24"/>
              </w:rPr>
              <w:t>2990,35241</w:t>
            </w:r>
          </w:p>
        </w:tc>
      </w:tr>
      <w:tr w:rsidR="006663E9" w:rsidTr="00FE44E7">
        <w:trPr>
          <w:trHeight w:val="5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85793D" w:rsidRPr="006663E9" w:rsidRDefault="006663E9" w:rsidP="00F2334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85793D" w:rsidRPr="006663E9" w:rsidSect="00AE22C9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58"/>
    <w:rsid w:val="000E1521"/>
    <w:rsid w:val="0010231A"/>
    <w:rsid w:val="00283264"/>
    <w:rsid w:val="002F4DB3"/>
    <w:rsid w:val="003C039C"/>
    <w:rsid w:val="0049654D"/>
    <w:rsid w:val="00505794"/>
    <w:rsid w:val="005C3990"/>
    <w:rsid w:val="006663E9"/>
    <w:rsid w:val="0085793D"/>
    <w:rsid w:val="008879E8"/>
    <w:rsid w:val="00A46358"/>
    <w:rsid w:val="00A70EEF"/>
    <w:rsid w:val="00AE22C9"/>
    <w:rsid w:val="00B10D58"/>
    <w:rsid w:val="00B40E56"/>
    <w:rsid w:val="00C824A0"/>
    <w:rsid w:val="00DC5609"/>
    <w:rsid w:val="00DD6B2D"/>
    <w:rsid w:val="00E10ABC"/>
    <w:rsid w:val="00E7055D"/>
    <w:rsid w:val="00F23345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515A-3952-4466-A259-1A2DD41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versh</dc:creator>
  <cp:keywords/>
  <dc:description/>
  <cp:lastModifiedBy>User</cp:lastModifiedBy>
  <cp:revision>11</cp:revision>
  <dcterms:created xsi:type="dcterms:W3CDTF">2023-12-12T09:53:00Z</dcterms:created>
  <dcterms:modified xsi:type="dcterms:W3CDTF">2023-12-29T08:45:00Z</dcterms:modified>
</cp:coreProperties>
</file>